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C7" w:rsidRPr="00E22BBD" w:rsidRDefault="00963EC7" w:rsidP="0096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E37"/>
      <w:bookmarkStart w:id="1" w:name="_GoBack"/>
      <w:r w:rsidRPr="00E22BBD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4.4</w:t>
      </w:r>
      <w:r w:rsidRPr="00E22BB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KẾ HOẠCH ĐẦU TƯ CÔNG NĂM 2025 (cấp sau quyết toán)</w:t>
      </w:r>
    </w:p>
    <w:bookmarkEnd w:id="0"/>
    <w:p w:rsidR="00963EC7" w:rsidRPr="00E22BBD" w:rsidRDefault="00963EC7" w:rsidP="00963E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2B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963EC7" w:rsidRPr="00E22BBD" w:rsidRDefault="00963EC7" w:rsidP="00963E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2BBD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963EC7" w:rsidRPr="00E22BBD" w:rsidRDefault="00963EC7" w:rsidP="00963EC7">
      <w:pPr>
        <w:spacing w:after="0" w:line="240" w:lineRule="auto"/>
        <w:jc w:val="center"/>
      </w:pPr>
    </w:p>
    <w:tbl>
      <w:tblPr>
        <w:tblW w:w="4922" w:type="pct"/>
        <w:tblInd w:w="108" w:type="dxa"/>
        <w:tblLook w:val="04A0" w:firstRow="1" w:lastRow="0" w:firstColumn="1" w:lastColumn="0" w:noHBand="0" w:noVBand="1"/>
      </w:tblPr>
      <w:tblGrid>
        <w:gridCol w:w="670"/>
        <w:gridCol w:w="6763"/>
        <w:gridCol w:w="2268"/>
      </w:tblGrid>
      <w:tr w:rsidR="00E22BBD" w:rsidRPr="00E22BBD" w:rsidTr="00963EC7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h mục dự án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tiền phân bổ sau quyết toán (Đồng)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: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660.375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Trung tâm VHTT-HTCĐ xã Gia Tân 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39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Nâng cấp, sửa chữa Trụ sở làm việc Phòng giao dịch NHCSXH huyện Thống Nhất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57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Khối nhà làm việc Trụ sở UBND xã Gia Kiệm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64.767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Ký túc xá, khuôn viên cây xanh của Trung tâm Bồi dưỡng chính trị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44.507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 Trung học cơ sở Quang Trung, hạng mục: Cải tạo, sửa chữa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24.887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Mua sắm trang thiết bị phục vụ đề án 0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95.325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trụ sở khối vận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15.785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 MN Dầu Giây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4.920.715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Khu cách ly y tế tại cơ sở cách ly tập trung phòng, chống dịch bệnh COVID-1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3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Mua máy phát điện 3 pha cho Ban Chỉ huy Quân sự huyện Thống Nhất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5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 Mầm non Gia Tân 3 (mở rộng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57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Nhà văn hóa dân tộc Chơ Ro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cổng chào Quốc lộ 1A và Quốc lộ 2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4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trụ sở Thư viện thuộc Trung tâm Văn hóa, Thông tin và Thể thao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9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Trụ sở UBND xã Quang Trung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42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Trụ sở UBND huyện Thống Nhất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562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rang thiết bị truyền thanh cơ sở theo ứng dụng công nghệ thông tin - viễn thông cho 03 xã Quang Trung, Bàu Hàm 2, Lộ 2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57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rang thiết bị truyền thanh cơ sở theo ứng dụng công nghệ thông tin - viễn thông cho 03 xã Gia Tân 1, Xuân Thiện, Hưng Lộc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4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, mua sắm, thay thế trang thiết bị trang trí bảng đèn Led, trang trí các biểu trưng Mừng Đảng - Mừng Xuân trong khu trung tâm hành chính huyện Thống Nhất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485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Trang thiết bị phòng Máy vi tính phục vụ dạy học môn tin học cho các trường có cấp tiểu học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85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Cải tạo, sửa chữa trụ sở Ban CHQS huyện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62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, nâng cấp văn phòng khu phố Trần Cao Vân (phía Bắc khu phố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9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vào Trung tâm hành chính thị trấn Dầu Giây, HM: Sửa chữa đường và nâng cấp hệ thống mương thoát nước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416.938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đồng nhánh 3 tổ 18 ấp Lê Lợi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87.727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hánh rẽ Đức Huy - Thanh Bình 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85.517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đồng Tây Kim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87.4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uối Cạn Võ dõng 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67.807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hánh rẽ Phụ nữ Đức Long 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605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Đông bắc nối dài giai đoạn 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5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Xây dựng hệ thống điện chiếu sáng khu phố Trần Cao Vân (phía Nam QL1A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00.000.000</w:t>
            </w:r>
          </w:p>
        </w:tc>
      </w:tr>
      <w:tr w:rsidR="00E22BBD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Hẻm 317 đường Đông kim Xuân Thiện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00.000.000</w:t>
            </w:r>
          </w:p>
        </w:tc>
      </w:tr>
      <w:tr w:rsidR="008452FE" w:rsidRPr="00E22BBD" w:rsidTr="00963EC7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thôn nội đồng dốc thiên đàng ấp Nguyễn Huệ 2 nối dài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FE" w:rsidRPr="00E22BBD" w:rsidRDefault="008452FE" w:rsidP="008452FE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BD">
              <w:rPr>
                <w:rFonts w:ascii="Times New Roman" w:eastAsia="Times New Roman" w:hAnsi="Times New Roman" w:cs="Times New Roman"/>
                <w:sz w:val="24"/>
                <w:szCs w:val="24"/>
              </w:rPr>
              <w:t>130.000.000</w:t>
            </w:r>
          </w:p>
        </w:tc>
      </w:tr>
      <w:bookmarkEnd w:id="1"/>
    </w:tbl>
    <w:p w:rsidR="00005474" w:rsidRPr="00E22BBD" w:rsidRDefault="00005474" w:rsidP="008452FE"/>
    <w:sectPr w:rsidR="00005474" w:rsidRPr="00E22BBD" w:rsidSect="005B5EC4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F2" w:rsidRDefault="00796BF2" w:rsidP="00CF0BF3">
      <w:pPr>
        <w:spacing w:after="0" w:line="240" w:lineRule="auto"/>
      </w:pPr>
      <w:r>
        <w:separator/>
      </w:r>
    </w:p>
  </w:endnote>
  <w:endnote w:type="continuationSeparator" w:id="0">
    <w:p w:rsidR="00796BF2" w:rsidRDefault="00796BF2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F2" w:rsidRDefault="00796BF2" w:rsidP="00CF0BF3">
      <w:pPr>
        <w:spacing w:after="0" w:line="240" w:lineRule="auto"/>
      </w:pPr>
      <w:r>
        <w:separator/>
      </w:r>
    </w:p>
  </w:footnote>
  <w:footnote w:type="continuationSeparator" w:id="0">
    <w:p w:rsidR="00796BF2" w:rsidRDefault="00796BF2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B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B5EC4" w:rsidRPr="00DE600A" w:rsidRDefault="005B5EC4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23C18"/>
    <w:rsid w:val="0023063C"/>
    <w:rsid w:val="00352DBD"/>
    <w:rsid w:val="005169DB"/>
    <w:rsid w:val="0053168F"/>
    <w:rsid w:val="0057100F"/>
    <w:rsid w:val="005A6011"/>
    <w:rsid w:val="005B5EC4"/>
    <w:rsid w:val="00796BF2"/>
    <w:rsid w:val="00827564"/>
    <w:rsid w:val="008452FE"/>
    <w:rsid w:val="00853217"/>
    <w:rsid w:val="008707AC"/>
    <w:rsid w:val="00963EC7"/>
    <w:rsid w:val="009847D9"/>
    <w:rsid w:val="009D247C"/>
    <w:rsid w:val="00A57360"/>
    <w:rsid w:val="00AD21B6"/>
    <w:rsid w:val="00B01D96"/>
    <w:rsid w:val="00B70E19"/>
    <w:rsid w:val="00CF0BF3"/>
    <w:rsid w:val="00D91B2F"/>
    <w:rsid w:val="00DC3846"/>
    <w:rsid w:val="00DC4B3A"/>
    <w:rsid w:val="00DE600A"/>
    <w:rsid w:val="00E0464B"/>
    <w:rsid w:val="00E22BBD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A66C-DE8D-4E2F-9C4B-45E6E0F8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7:44:00Z</dcterms:created>
  <dcterms:modified xsi:type="dcterms:W3CDTF">2025-09-25T03:28:00Z</dcterms:modified>
</cp:coreProperties>
</file>